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7ABE" w14:textId="4533CA2E" w:rsidR="009D6A3F" w:rsidRPr="00080D93" w:rsidRDefault="009D6A3F" w:rsidP="0074660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C3917C" w14:textId="6D1EA900" w:rsidR="00AE282D" w:rsidRPr="00080D93" w:rsidRDefault="00AE282D" w:rsidP="00AE282D">
      <w:pPr>
        <w:jc w:val="right"/>
        <w:rPr>
          <w:rFonts w:ascii="Arial" w:hAnsi="Arial" w:cs="Arial"/>
          <w:sz w:val="22"/>
          <w:szCs w:val="22"/>
        </w:rPr>
      </w:pPr>
    </w:p>
    <w:p w14:paraId="1D2EC2FE" w14:textId="442EBEAF" w:rsidR="00AE282D" w:rsidRDefault="00AE282D" w:rsidP="00AE282D">
      <w:pPr>
        <w:spacing w:line="360" w:lineRule="exact"/>
        <w:rPr>
          <w:rFonts w:ascii="Arial" w:hAnsi="Arial" w:cs="Arial"/>
          <w:sz w:val="22"/>
          <w:szCs w:val="22"/>
        </w:rPr>
      </w:pPr>
    </w:p>
    <w:p w14:paraId="505616F1" w14:textId="77777777" w:rsidR="00276D1E" w:rsidRPr="00080D93" w:rsidRDefault="00276D1E" w:rsidP="00AE282D">
      <w:pPr>
        <w:spacing w:line="360" w:lineRule="exact"/>
        <w:rPr>
          <w:rFonts w:ascii="Arial" w:hAnsi="Arial" w:cs="Arial"/>
          <w:sz w:val="22"/>
          <w:szCs w:val="22"/>
        </w:rPr>
      </w:pPr>
    </w:p>
    <w:p w14:paraId="25FB5C9F" w14:textId="25CD53DB" w:rsidR="00AE282D" w:rsidRPr="00080D93" w:rsidRDefault="00AE282D" w:rsidP="00AE282D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080D93">
        <w:rPr>
          <w:rFonts w:ascii="Arial" w:hAnsi="Arial" w:cs="Arial"/>
          <w:b/>
          <w:caps/>
          <w:sz w:val="22"/>
          <w:szCs w:val="22"/>
        </w:rPr>
        <w:t xml:space="preserve">Nyilatkozat </w:t>
      </w:r>
    </w:p>
    <w:p w14:paraId="5116B0AE" w14:textId="0DBA20C2" w:rsidR="00555F8A" w:rsidRPr="00080D93" w:rsidRDefault="0025426E" w:rsidP="00AE282D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080D93">
        <w:rPr>
          <w:rFonts w:ascii="Arial" w:hAnsi="Arial" w:cs="Arial"/>
          <w:b/>
          <w:caps/>
          <w:sz w:val="22"/>
          <w:szCs w:val="22"/>
        </w:rPr>
        <w:t>hallgatói jogviszony igazolásról</w:t>
      </w:r>
    </w:p>
    <w:p w14:paraId="63376762" w14:textId="2F13EE9A" w:rsidR="00AE282D" w:rsidRPr="00080D93" w:rsidRDefault="00AE282D" w:rsidP="00AE282D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371D0B24" w14:textId="291CBE6E" w:rsidR="00AE282D" w:rsidRPr="00080D93" w:rsidRDefault="00AE282D" w:rsidP="00B13AC8">
      <w:pPr>
        <w:spacing w:line="360" w:lineRule="exact"/>
        <w:jc w:val="right"/>
        <w:rPr>
          <w:rFonts w:ascii="Arial" w:hAnsi="Arial" w:cs="Arial"/>
          <w:sz w:val="22"/>
          <w:szCs w:val="22"/>
        </w:rPr>
      </w:pPr>
    </w:p>
    <w:p w14:paraId="23C7CBCA" w14:textId="05C980AF" w:rsidR="008550D0" w:rsidRPr="00080D93" w:rsidRDefault="008550D0" w:rsidP="00855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0D93">
        <w:rPr>
          <w:rFonts w:ascii="Arial" w:hAnsi="Arial" w:cs="Arial"/>
          <w:sz w:val="22"/>
          <w:szCs w:val="22"/>
        </w:rPr>
        <w:t xml:space="preserve">Alulírott </w:t>
      </w:r>
      <w:r w:rsidRPr="00080D93">
        <w:rPr>
          <w:rFonts w:ascii="Arial" w:hAnsi="Arial" w:cs="Arial"/>
          <w:bCs/>
          <w:noProof/>
          <w:color w:val="0000FF"/>
          <w:sz w:val="22"/>
          <w:szCs w:val="22"/>
        </w:rPr>
        <w:t>&lt;</w:t>
      </w:r>
      <w:r w:rsidRPr="00080D93">
        <w:rPr>
          <w:rFonts w:ascii="Arial" w:eastAsia="Times New Roman" w:hAnsi="Arial" w:cs="Arial"/>
          <w:bCs/>
          <w:noProof/>
          <w:color w:val="0000FF"/>
          <w:sz w:val="22"/>
          <w:szCs w:val="22"/>
          <w:lang w:eastAsia="hu-HU"/>
        </w:rPr>
        <w:t>név&gt;</w:t>
      </w:r>
      <w:r w:rsidRPr="00080D93">
        <w:rPr>
          <w:rFonts w:ascii="Arial" w:hAnsi="Arial" w:cs="Arial"/>
          <w:b/>
          <w:sz w:val="22"/>
          <w:szCs w:val="22"/>
        </w:rPr>
        <w:t xml:space="preserve">, </w:t>
      </w:r>
      <w:r w:rsidRPr="00080D93">
        <w:rPr>
          <w:rFonts w:ascii="Arial" w:hAnsi="Arial" w:cs="Arial"/>
          <w:sz w:val="22"/>
          <w:szCs w:val="22"/>
        </w:rPr>
        <w:t xml:space="preserve">mint a </w:t>
      </w:r>
      <w:r w:rsidRPr="00080D93">
        <w:rPr>
          <w:rFonts w:ascii="Arial" w:hAnsi="Arial" w:cs="Arial"/>
          <w:bCs/>
          <w:noProof/>
          <w:color w:val="0000FF"/>
          <w:sz w:val="22"/>
          <w:szCs w:val="22"/>
        </w:rPr>
        <w:t>&lt;</w:t>
      </w:r>
      <w:r w:rsidRPr="00080D93">
        <w:rPr>
          <w:rFonts w:ascii="Arial" w:eastAsia="Times New Roman" w:hAnsi="Arial" w:cs="Arial"/>
          <w:bCs/>
          <w:noProof/>
          <w:color w:val="0000FF"/>
          <w:sz w:val="22"/>
          <w:szCs w:val="22"/>
          <w:lang w:eastAsia="hu-HU"/>
        </w:rPr>
        <w:t>kedvezményezett neve</w:t>
      </w:r>
      <w:r w:rsidRPr="00080D93">
        <w:rPr>
          <w:rFonts w:ascii="Arial" w:hAnsi="Arial" w:cs="Arial"/>
          <w:bCs/>
          <w:noProof/>
          <w:color w:val="0000FF"/>
          <w:sz w:val="22"/>
          <w:szCs w:val="22"/>
        </w:rPr>
        <w:t xml:space="preserve">&gt; </w:t>
      </w:r>
      <w:r w:rsidRPr="00080D93">
        <w:rPr>
          <w:rFonts w:ascii="Arial" w:hAnsi="Arial" w:cs="Arial"/>
          <w:bCs/>
          <w:noProof/>
          <w:sz w:val="22"/>
          <w:szCs w:val="22"/>
        </w:rPr>
        <w:t>(székhely</w:t>
      </w:r>
      <w:r w:rsidRPr="00080D93">
        <w:rPr>
          <w:rFonts w:ascii="Arial" w:hAnsi="Arial" w:cs="Arial"/>
          <w:bCs/>
          <w:noProof/>
          <w:color w:val="0000FF"/>
          <w:sz w:val="22"/>
          <w:szCs w:val="22"/>
        </w:rPr>
        <w:t xml:space="preserve">: &lt;kedvezményezett székhelye&gt;, </w:t>
      </w:r>
      <w:r w:rsidRPr="00080D93">
        <w:rPr>
          <w:rFonts w:ascii="Arial" w:hAnsi="Arial" w:cs="Arial"/>
          <w:bCs/>
          <w:noProof/>
          <w:sz w:val="22"/>
          <w:szCs w:val="22"/>
        </w:rPr>
        <w:t xml:space="preserve">adószám: </w:t>
      </w:r>
      <w:r w:rsidRPr="00080D93">
        <w:rPr>
          <w:rFonts w:ascii="Arial" w:hAnsi="Arial" w:cs="Arial"/>
          <w:bCs/>
          <w:noProof/>
          <w:color w:val="0000FF"/>
          <w:sz w:val="22"/>
          <w:szCs w:val="22"/>
        </w:rPr>
        <w:t>&lt;kedvezményezett adószáma&gt;</w:t>
      </w:r>
      <w:r w:rsidRPr="00080D93">
        <w:rPr>
          <w:rFonts w:ascii="Arial" w:hAnsi="Arial" w:cs="Arial"/>
          <w:bCs/>
          <w:noProof/>
          <w:sz w:val="22"/>
          <w:szCs w:val="22"/>
        </w:rPr>
        <w:t>)</w:t>
      </w:r>
      <w:r w:rsidRPr="00080D93">
        <w:rPr>
          <w:rFonts w:ascii="Arial" w:hAnsi="Arial" w:cs="Arial"/>
          <w:b/>
          <w:sz w:val="22"/>
          <w:szCs w:val="22"/>
        </w:rPr>
        <w:t xml:space="preserve"> </w:t>
      </w:r>
      <w:r w:rsidRPr="00080D93">
        <w:rPr>
          <w:rFonts w:ascii="Arial" w:hAnsi="Arial" w:cs="Arial"/>
          <w:sz w:val="22"/>
          <w:szCs w:val="22"/>
        </w:rPr>
        <w:t>képviseletére jogosult személy nyilatkozom, hogy</w:t>
      </w:r>
    </w:p>
    <w:p w14:paraId="1E5A73B9" w14:textId="77777777" w:rsidR="008550D0" w:rsidRPr="00080D93" w:rsidRDefault="008550D0" w:rsidP="00855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78BBFF" w14:textId="392CA258" w:rsidR="0040462C" w:rsidRPr="00080D93" w:rsidRDefault="00017CA2" w:rsidP="00EE66F2">
      <w:pPr>
        <w:pStyle w:val="Cmsorszveg"/>
        <w:numPr>
          <w:ilvl w:val="0"/>
          <w:numId w:val="10"/>
        </w:numPr>
        <w:spacing w:after="240"/>
        <w:ind w:left="567"/>
        <w:rPr>
          <w:rFonts w:ascii="Arial" w:eastAsiaTheme="minorEastAsia" w:hAnsi="Arial" w:cs="Arial"/>
          <w:color w:val="auto"/>
          <w:sz w:val="22"/>
          <w:lang w:eastAsia="zh-CN"/>
        </w:rPr>
      </w:pPr>
      <w:r w:rsidRPr="00080D93">
        <w:rPr>
          <w:rFonts w:ascii="Arial" w:eastAsiaTheme="minorEastAsia" w:hAnsi="Arial" w:cs="Arial"/>
          <w:color w:val="auto"/>
          <w:sz w:val="22"/>
          <w:lang w:eastAsia="zh-CN"/>
        </w:rPr>
        <w:t>a 2022-1.1.2-STARTUP-2022-00001</w:t>
      </w:r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 </w:t>
      </w:r>
      <w:r w:rsidR="003E6CDA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projekt keretében meghirdetett </w:t>
      </w:r>
      <w:proofErr w:type="spellStart"/>
      <w:r w:rsidR="00EA02DC" w:rsidRPr="00080D93">
        <w:rPr>
          <w:rFonts w:ascii="Arial" w:eastAsiaTheme="minorEastAsia" w:hAnsi="Arial" w:cs="Arial"/>
          <w:color w:val="auto"/>
          <w:sz w:val="22"/>
          <w:lang w:eastAsia="zh-CN"/>
        </w:rPr>
        <w:t>Hungarian</w:t>
      </w:r>
      <w:proofErr w:type="spellEnd"/>
      <w:r w:rsidR="00EA02DC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 Startup University Program</w:t>
      </w:r>
      <w:r w:rsidR="00B9246B" w:rsidRPr="00080D93">
        <w:rPr>
          <w:rFonts w:ascii="Arial" w:eastAsiaTheme="minorEastAsia" w:hAnsi="Arial" w:cs="Arial"/>
          <w:color w:val="auto"/>
          <w:sz w:val="22"/>
          <w:lang w:eastAsia="zh-CN"/>
        </w:rPr>
        <w:t>ban</w:t>
      </w:r>
      <w:r w:rsidR="0040462C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 </w:t>
      </w:r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ösztöndíjra jelölt hallgatók </w:t>
      </w:r>
      <w:r w:rsidR="00A041D5" w:rsidRPr="00080D93">
        <w:rPr>
          <w:rFonts w:ascii="Arial" w:eastAsiaTheme="minorEastAsia" w:hAnsi="Arial" w:cs="Arial"/>
          <w:color w:val="auto"/>
          <w:sz w:val="22"/>
          <w:lang w:eastAsia="zh-CN"/>
        </w:rPr>
        <w:t>„</w:t>
      </w:r>
      <w:r w:rsidR="00486F17" w:rsidRPr="00080D93">
        <w:rPr>
          <w:rFonts w:ascii="Arial" w:eastAsiaTheme="minorEastAsia" w:hAnsi="Arial" w:cs="Arial"/>
          <w:color w:val="auto"/>
          <w:sz w:val="22"/>
          <w:lang w:eastAsia="zh-CN"/>
        </w:rPr>
        <w:t>ak</w:t>
      </w:r>
      <w:r w:rsidR="00A041D5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tív” </w:t>
      </w:r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>hallgatói jogviszon</w:t>
      </w:r>
      <w:r w:rsidR="00EE66F2" w:rsidRPr="00080D93">
        <w:rPr>
          <w:rFonts w:ascii="Arial" w:eastAsiaTheme="minorEastAsia" w:hAnsi="Arial" w:cs="Arial"/>
          <w:color w:val="auto"/>
          <w:sz w:val="22"/>
          <w:lang w:eastAsia="zh-CN"/>
        </w:rPr>
        <w:t>nyal rendelkeznek a</w:t>
      </w:r>
      <w:r w:rsidR="0000073E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 2022/23. tanév II. félévre vonatkozóan,</w:t>
      </w:r>
    </w:p>
    <w:p w14:paraId="169A5065" w14:textId="38877C0F" w:rsidR="00555F8A" w:rsidRPr="00080D93" w:rsidRDefault="0000073E" w:rsidP="00EE66F2">
      <w:pPr>
        <w:pStyle w:val="Cmsorszveg"/>
        <w:numPr>
          <w:ilvl w:val="0"/>
          <w:numId w:val="10"/>
        </w:numPr>
        <w:spacing w:after="240"/>
        <w:ind w:left="567"/>
        <w:rPr>
          <w:rFonts w:ascii="Arial" w:eastAsiaTheme="minorEastAsia" w:hAnsi="Arial" w:cs="Arial"/>
          <w:color w:val="auto"/>
          <w:sz w:val="22"/>
          <w:lang w:eastAsia="zh-CN"/>
        </w:rPr>
      </w:pPr>
      <w:r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a </w:t>
      </w:r>
      <w:proofErr w:type="spellStart"/>
      <w:r w:rsidR="00B9246B" w:rsidRPr="00080D93">
        <w:rPr>
          <w:rFonts w:ascii="Arial" w:eastAsiaTheme="minorEastAsia" w:hAnsi="Arial" w:cs="Arial"/>
          <w:color w:val="auto"/>
          <w:sz w:val="22"/>
          <w:lang w:eastAsia="zh-CN"/>
        </w:rPr>
        <w:t>Hungarian</w:t>
      </w:r>
      <w:proofErr w:type="spellEnd"/>
      <w:r w:rsidR="00B9246B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 Startup University Programban </w:t>
      </w:r>
      <w:r w:rsidR="0040462C" w:rsidRPr="00080D93">
        <w:rPr>
          <w:rFonts w:ascii="Arial" w:eastAsiaTheme="minorEastAsia" w:hAnsi="Arial" w:cs="Arial"/>
          <w:color w:val="auto"/>
          <w:sz w:val="22"/>
          <w:lang w:eastAsia="zh-CN"/>
        </w:rPr>
        <w:t>az</w:t>
      </w:r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 ösztöndíjra jelölt hallgatók a HSUP e-</w:t>
      </w:r>
      <w:proofErr w:type="spellStart"/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>learning</w:t>
      </w:r>
      <w:proofErr w:type="spellEnd"/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 kurzus</w:t>
      </w:r>
      <w:r w:rsidR="00AB261B" w:rsidRPr="00080D93">
        <w:rPr>
          <w:rFonts w:ascii="Arial" w:eastAsiaTheme="minorEastAsia" w:hAnsi="Arial" w:cs="Arial"/>
          <w:color w:val="auto"/>
          <w:sz w:val="22"/>
          <w:lang w:eastAsia="zh-CN"/>
        </w:rPr>
        <w:t>t eredményesen elvégezték és</w:t>
      </w:r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 </w:t>
      </w:r>
      <w:r w:rsidR="00AB261B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az </w:t>
      </w:r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>eredményei</w:t>
      </w:r>
      <w:r w:rsidR="00AB261B" w:rsidRPr="00080D93">
        <w:rPr>
          <w:rFonts w:ascii="Arial" w:eastAsiaTheme="minorEastAsia" w:hAnsi="Arial" w:cs="Arial"/>
          <w:color w:val="auto"/>
          <w:sz w:val="22"/>
          <w:lang w:eastAsia="zh-CN"/>
        </w:rPr>
        <w:t>k</w:t>
      </w:r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ről szóló igazolás a </w:t>
      </w:r>
      <w:r w:rsidR="00AB261B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2022/23. tanév I. félévről </w:t>
      </w:r>
      <w:r w:rsidR="0016228C" w:rsidRPr="00080D93">
        <w:rPr>
          <w:rFonts w:ascii="Arial" w:eastAsiaTheme="minorEastAsia" w:hAnsi="Arial" w:cs="Arial"/>
          <w:color w:val="auto"/>
          <w:sz w:val="22"/>
          <w:lang w:eastAsia="zh-CN"/>
        </w:rPr>
        <w:t>rendelkezésre áll.</w:t>
      </w:r>
    </w:p>
    <w:p w14:paraId="2A593953" w14:textId="3BF8F82C" w:rsidR="00555F8A" w:rsidRPr="00080D93" w:rsidRDefault="00555F8A" w:rsidP="00AE282D">
      <w:pPr>
        <w:rPr>
          <w:rFonts w:ascii="Arial" w:hAnsi="Arial" w:cs="Arial"/>
          <w:sz w:val="22"/>
          <w:szCs w:val="22"/>
        </w:rPr>
      </w:pPr>
    </w:p>
    <w:p w14:paraId="506CC5AB" w14:textId="77E800FE" w:rsidR="00555F8A" w:rsidRPr="00080D93" w:rsidRDefault="00555F8A" w:rsidP="00AE282D">
      <w:pPr>
        <w:rPr>
          <w:rFonts w:ascii="Arial" w:hAnsi="Arial" w:cs="Arial"/>
          <w:sz w:val="22"/>
          <w:szCs w:val="22"/>
        </w:rPr>
      </w:pPr>
    </w:p>
    <w:p w14:paraId="50BFACF6" w14:textId="21F0A8B0" w:rsidR="00437010" w:rsidRPr="00080D93" w:rsidRDefault="00437010" w:rsidP="00AE282D">
      <w:pPr>
        <w:rPr>
          <w:rFonts w:ascii="Arial" w:hAnsi="Arial" w:cs="Arial"/>
          <w:sz w:val="22"/>
          <w:szCs w:val="22"/>
        </w:rPr>
      </w:pPr>
    </w:p>
    <w:p w14:paraId="4AB7FE09" w14:textId="16839389" w:rsidR="00AE282D" w:rsidRPr="00080D93" w:rsidRDefault="00AE282D" w:rsidP="00AE282D">
      <w:pPr>
        <w:rPr>
          <w:rFonts w:ascii="Arial" w:hAnsi="Arial" w:cs="Arial"/>
          <w:sz w:val="22"/>
          <w:szCs w:val="22"/>
        </w:rPr>
      </w:pPr>
      <w:r w:rsidRPr="00080D93">
        <w:rPr>
          <w:rFonts w:ascii="Arial" w:hAnsi="Arial" w:cs="Arial"/>
          <w:sz w:val="22"/>
          <w:szCs w:val="22"/>
        </w:rPr>
        <w:t>Kelt, dátum</w:t>
      </w:r>
    </w:p>
    <w:p w14:paraId="0F99803B" w14:textId="5386C3AB" w:rsidR="00AE282D" w:rsidRPr="00080D93" w:rsidRDefault="00AE282D" w:rsidP="00AE282D">
      <w:pPr>
        <w:spacing w:line="360" w:lineRule="exact"/>
        <w:rPr>
          <w:rFonts w:ascii="Arial" w:hAnsi="Arial" w:cs="Arial"/>
          <w:sz w:val="22"/>
          <w:szCs w:val="22"/>
        </w:rPr>
      </w:pPr>
    </w:p>
    <w:p w14:paraId="0ED90C90" w14:textId="563C0078" w:rsidR="00AE282D" w:rsidRPr="00080D93" w:rsidRDefault="00F3174B" w:rsidP="00F3174B">
      <w:pPr>
        <w:tabs>
          <w:tab w:val="left" w:pos="5103"/>
          <w:tab w:val="left" w:leader="dot" w:pos="8505"/>
        </w:tabs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080D93">
        <w:rPr>
          <w:rFonts w:ascii="Arial" w:hAnsi="Arial" w:cs="Arial"/>
          <w:sz w:val="22"/>
          <w:szCs w:val="22"/>
        </w:rPr>
        <w:t>……………………………</w:t>
      </w:r>
    </w:p>
    <w:p w14:paraId="37C39B79" w14:textId="150F2E51" w:rsidR="00AE282D" w:rsidRPr="00080D93" w:rsidRDefault="00AE282D" w:rsidP="00F3174B">
      <w:pPr>
        <w:tabs>
          <w:tab w:val="center" w:pos="6804"/>
        </w:tabs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080D93">
        <w:rPr>
          <w:rFonts w:ascii="Arial" w:hAnsi="Arial" w:cs="Arial"/>
          <w:sz w:val="22"/>
          <w:szCs w:val="22"/>
        </w:rPr>
        <w:t>név</w:t>
      </w:r>
    </w:p>
    <w:p w14:paraId="66303C68" w14:textId="7ABECFB4" w:rsidR="00AE282D" w:rsidRPr="00080D93" w:rsidRDefault="00AE282D" w:rsidP="00F3174B">
      <w:pPr>
        <w:tabs>
          <w:tab w:val="center" w:pos="6804"/>
        </w:tabs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080D93">
        <w:rPr>
          <w:rFonts w:ascii="Arial" w:hAnsi="Arial" w:cs="Arial"/>
          <w:sz w:val="22"/>
          <w:szCs w:val="22"/>
        </w:rPr>
        <w:t>beosztás</w:t>
      </w:r>
    </w:p>
    <w:p w14:paraId="1DC207DC" w14:textId="26E955FB" w:rsidR="00B9246B" w:rsidRPr="00080D93" w:rsidRDefault="00B9246B" w:rsidP="00F3174B">
      <w:pPr>
        <w:tabs>
          <w:tab w:val="center" w:pos="6804"/>
        </w:tabs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080D93">
        <w:rPr>
          <w:rFonts w:ascii="Arial" w:hAnsi="Arial" w:cs="Arial"/>
          <w:sz w:val="22"/>
          <w:szCs w:val="22"/>
        </w:rPr>
        <w:t>(cé</w:t>
      </w:r>
      <w:r w:rsidR="00F3174B" w:rsidRPr="00080D93">
        <w:rPr>
          <w:rFonts w:ascii="Arial" w:hAnsi="Arial" w:cs="Arial"/>
          <w:sz w:val="22"/>
          <w:szCs w:val="22"/>
        </w:rPr>
        <w:t>gszerű aláírás)</w:t>
      </w:r>
    </w:p>
    <w:p w14:paraId="4DDBFBC4" w14:textId="2562558F" w:rsidR="00AE282D" w:rsidRPr="00080D93" w:rsidRDefault="00AE282D" w:rsidP="00746602">
      <w:pPr>
        <w:jc w:val="both"/>
        <w:rPr>
          <w:rFonts w:ascii="Arial" w:hAnsi="Arial" w:cs="Arial"/>
          <w:sz w:val="22"/>
          <w:szCs w:val="22"/>
        </w:rPr>
      </w:pPr>
    </w:p>
    <w:p w14:paraId="0F54E37A" w14:textId="051868CE" w:rsidR="00AE282D" w:rsidRPr="00080D93" w:rsidRDefault="00AE282D" w:rsidP="00746602">
      <w:pPr>
        <w:jc w:val="both"/>
        <w:rPr>
          <w:rFonts w:ascii="Arial" w:hAnsi="Arial" w:cs="Arial"/>
          <w:sz w:val="22"/>
          <w:szCs w:val="22"/>
        </w:rPr>
      </w:pPr>
    </w:p>
    <w:p w14:paraId="14794A6E" w14:textId="2B731F6F" w:rsidR="0025426E" w:rsidRPr="00080D93" w:rsidRDefault="0025426E" w:rsidP="00746602">
      <w:pPr>
        <w:jc w:val="both"/>
        <w:rPr>
          <w:rFonts w:ascii="Arial" w:hAnsi="Arial" w:cs="Arial"/>
          <w:sz w:val="22"/>
          <w:szCs w:val="22"/>
        </w:rPr>
      </w:pPr>
    </w:p>
    <w:p w14:paraId="7A89B0B3" w14:textId="0F4CB8E5" w:rsidR="00A041D5" w:rsidRPr="00080D93" w:rsidRDefault="00A041D5" w:rsidP="00746602">
      <w:pPr>
        <w:jc w:val="both"/>
        <w:rPr>
          <w:rFonts w:ascii="Arial" w:hAnsi="Arial" w:cs="Arial"/>
          <w:sz w:val="22"/>
          <w:szCs w:val="22"/>
        </w:rPr>
      </w:pPr>
    </w:p>
    <w:p w14:paraId="0D5DD208" w14:textId="634F3028" w:rsidR="00A041D5" w:rsidRPr="00080D93" w:rsidRDefault="00A041D5" w:rsidP="00746602">
      <w:pPr>
        <w:jc w:val="both"/>
        <w:rPr>
          <w:rFonts w:ascii="Arial" w:hAnsi="Arial" w:cs="Arial"/>
          <w:sz w:val="22"/>
          <w:szCs w:val="22"/>
        </w:rPr>
      </w:pPr>
    </w:p>
    <w:p w14:paraId="2029D4DE" w14:textId="5CB4C123" w:rsidR="0025426E" w:rsidRPr="00080D93" w:rsidRDefault="0025426E" w:rsidP="00746602">
      <w:pPr>
        <w:jc w:val="both"/>
        <w:rPr>
          <w:rFonts w:ascii="Arial" w:hAnsi="Arial" w:cs="Arial"/>
          <w:sz w:val="22"/>
          <w:szCs w:val="22"/>
        </w:rPr>
      </w:pPr>
    </w:p>
    <w:p w14:paraId="1D623E8C" w14:textId="77777777" w:rsidR="00F3174B" w:rsidRPr="00080D93" w:rsidRDefault="00F3174B" w:rsidP="00746602">
      <w:pPr>
        <w:jc w:val="both"/>
        <w:rPr>
          <w:rFonts w:ascii="Arial" w:hAnsi="Arial" w:cs="Arial"/>
          <w:sz w:val="22"/>
          <w:szCs w:val="22"/>
        </w:rPr>
      </w:pPr>
    </w:p>
    <w:p w14:paraId="1F8ADFC9" w14:textId="06817D44" w:rsidR="0025426E" w:rsidRPr="00080D93" w:rsidRDefault="0025426E" w:rsidP="00746602">
      <w:pPr>
        <w:jc w:val="both"/>
        <w:rPr>
          <w:rFonts w:ascii="Arial" w:hAnsi="Arial" w:cs="Arial"/>
          <w:sz w:val="22"/>
          <w:szCs w:val="22"/>
        </w:rPr>
      </w:pPr>
      <w:r w:rsidRPr="00080D93">
        <w:rPr>
          <w:rFonts w:ascii="Arial" w:hAnsi="Arial" w:cs="Arial"/>
          <w:sz w:val="22"/>
          <w:szCs w:val="22"/>
        </w:rPr>
        <w:t>Melléklet:</w:t>
      </w:r>
    </w:p>
    <w:p w14:paraId="30AF4803" w14:textId="70C0EA6C" w:rsidR="0025426E" w:rsidRDefault="00772492" w:rsidP="0025426E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80D93">
        <w:rPr>
          <w:rFonts w:ascii="Arial" w:hAnsi="Arial" w:cs="Arial"/>
          <w:sz w:val="22"/>
          <w:szCs w:val="22"/>
        </w:rPr>
        <w:t xml:space="preserve">2022/23. tanév I. félév </w:t>
      </w:r>
      <w:r w:rsidR="00281D75">
        <w:rPr>
          <w:rFonts w:ascii="Arial" w:hAnsi="Arial" w:cs="Arial"/>
          <w:sz w:val="22"/>
          <w:szCs w:val="22"/>
        </w:rPr>
        <w:t>i</w:t>
      </w:r>
      <w:r w:rsidRPr="00080D93">
        <w:rPr>
          <w:rFonts w:ascii="Arial" w:hAnsi="Arial" w:cs="Arial"/>
          <w:sz w:val="22"/>
          <w:szCs w:val="22"/>
        </w:rPr>
        <w:t>gazolás</w:t>
      </w:r>
    </w:p>
    <w:p w14:paraId="33EE2B38" w14:textId="52C1558B" w:rsidR="00EB54F7" w:rsidRPr="00080D93" w:rsidRDefault="00EB54F7" w:rsidP="0025426E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ív hallgatói jogviszony igazolások</w:t>
      </w:r>
    </w:p>
    <w:sectPr w:rsidR="00EB54F7" w:rsidRPr="00080D93" w:rsidSect="00D70C1C">
      <w:headerReference w:type="default" r:id="rId11"/>
      <w:footerReference w:type="default" r:id="rId12"/>
      <w:pgSz w:w="11900" w:h="16840"/>
      <w:pgMar w:top="1786" w:right="1134" w:bottom="178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3594" w14:textId="77777777" w:rsidR="00486877" w:rsidRDefault="00486877" w:rsidP="00D70C1C">
      <w:r>
        <w:separator/>
      </w:r>
    </w:p>
  </w:endnote>
  <w:endnote w:type="continuationSeparator" w:id="0">
    <w:p w14:paraId="72CF8CF4" w14:textId="77777777" w:rsidR="00486877" w:rsidRDefault="00486877" w:rsidP="00D7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3B648E" w14:paraId="6993E7A1" w14:textId="77777777" w:rsidTr="0C3B648E">
      <w:tc>
        <w:tcPr>
          <w:tcW w:w="3210" w:type="dxa"/>
        </w:tcPr>
        <w:p w14:paraId="30B743AF" w14:textId="778EE45D" w:rsidR="0C3B648E" w:rsidRDefault="0C3B648E" w:rsidP="0C3B648E">
          <w:pPr>
            <w:pStyle w:val="lfej"/>
            <w:ind w:left="-115"/>
          </w:pPr>
        </w:p>
      </w:tc>
      <w:tc>
        <w:tcPr>
          <w:tcW w:w="3210" w:type="dxa"/>
        </w:tcPr>
        <w:p w14:paraId="56BD1B7C" w14:textId="7544CA79" w:rsidR="0C3B648E" w:rsidRDefault="0C3B648E" w:rsidP="0C3B648E">
          <w:pPr>
            <w:pStyle w:val="lfej"/>
            <w:jc w:val="center"/>
          </w:pPr>
        </w:p>
      </w:tc>
      <w:tc>
        <w:tcPr>
          <w:tcW w:w="3210" w:type="dxa"/>
        </w:tcPr>
        <w:p w14:paraId="15895A8C" w14:textId="35DF340A" w:rsidR="0C3B648E" w:rsidRDefault="0C3B648E" w:rsidP="0C3B648E">
          <w:pPr>
            <w:pStyle w:val="lfej"/>
            <w:ind w:right="-115"/>
            <w:jc w:val="right"/>
          </w:pPr>
        </w:p>
      </w:tc>
    </w:tr>
  </w:tbl>
  <w:p w14:paraId="781ACC3C" w14:textId="2F7D7F0F" w:rsidR="0C3B648E" w:rsidRDefault="0C3B648E" w:rsidP="0C3B64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E2F5" w14:textId="77777777" w:rsidR="00486877" w:rsidRDefault="00486877" w:rsidP="00D70C1C">
      <w:r>
        <w:separator/>
      </w:r>
    </w:p>
  </w:footnote>
  <w:footnote w:type="continuationSeparator" w:id="0">
    <w:p w14:paraId="00280D3C" w14:textId="77777777" w:rsidR="00486877" w:rsidRDefault="00486877" w:rsidP="00D7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7EC3" w14:textId="6CD1CF61" w:rsidR="00D70C1C" w:rsidRPr="00B13AC8" w:rsidRDefault="004828C8" w:rsidP="00B13AC8">
    <w:pPr>
      <w:pStyle w:val="lfej"/>
      <w:tabs>
        <w:tab w:val="clear" w:pos="9072"/>
        <w:tab w:val="right" w:pos="9498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98C07" wp14:editId="5BEEEF63">
          <wp:simplePos x="0" y="0"/>
          <wp:positionH relativeFrom="column">
            <wp:posOffset>-739140</wp:posOffset>
          </wp:positionH>
          <wp:positionV relativeFrom="paragraph">
            <wp:posOffset>-425450</wp:posOffset>
          </wp:positionV>
          <wp:extent cx="7552690" cy="10761040"/>
          <wp:effectExtent l="0" t="0" r="0" b="254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76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6ABB"/>
    <w:multiLevelType w:val="hybridMultilevel"/>
    <w:tmpl w:val="0890F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1CA"/>
    <w:multiLevelType w:val="multilevel"/>
    <w:tmpl w:val="0496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3387A"/>
    <w:multiLevelType w:val="hybridMultilevel"/>
    <w:tmpl w:val="83F820AE"/>
    <w:lvl w:ilvl="0" w:tplc="8544E86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0512A"/>
    <w:multiLevelType w:val="hybridMultilevel"/>
    <w:tmpl w:val="8A266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340B"/>
    <w:multiLevelType w:val="hybridMultilevel"/>
    <w:tmpl w:val="73982A1C"/>
    <w:lvl w:ilvl="0" w:tplc="0F069D64">
      <w:start w:val="2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76661"/>
    <w:multiLevelType w:val="hybridMultilevel"/>
    <w:tmpl w:val="EEEC8A00"/>
    <w:lvl w:ilvl="0" w:tplc="AD8A0FA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6368"/>
    <w:multiLevelType w:val="hybridMultilevel"/>
    <w:tmpl w:val="CC14C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D7C9D"/>
    <w:multiLevelType w:val="hybridMultilevel"/>
    <w:tmpl w:val="1F72D59A"/>
    <w:lvl w:ilvl="0" w:tplc="B7ACE02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43718"/>
    <w:multiLevelType w:val="multilevel"/>
    <w:tmpl w:val="10EEC470"/>
    <w:lvl w:ilvl="0">
      <w:start w:val="1"/>
      <w:numFmt w:val="bullet"/>
      <w:pStyle w:val="Cmsorszveg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03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865A5A"/>
    <w:multiLevelType w:val="hybridMultilevel"/>
    <w:tmpl w:val="008A28D6"/>
    <w:lvl w:ilvl="0" w:tplc="FFF02BA8">
      <w:start w:val="1"/>
      <w:numFmt w:val="decimal"/>
      <w:lvlText w:val="%1."/>
      <w:lvlJc w:val="left"/>
      <w:pPr>
        <w:ind w:left="720" w:hanging="360"/>
      </w:pPr>
    </w:lvl>
    <w:lvl w:ilvl="1" w:tplc="5950C500">
      <w:start w:val="1"/>
      <w:numFmt w:val="lowerLetter"/>
      <w:lvlText w:val="%2."/>
      <w:lvlJc w:val="left"/>
      <w:pPr>
        <w:ind w:left="1440" w:hanging="360"/>
      </w:pPr>
    </w:lvl>
    <w:lvl w:ilvl="2" w:tplc="1C74D6D2">
      <w:start w:val="1"/>
      <w:numFmt w:val="lowerRoman"/>
      <w:lvlText w:val="%3."/>
      <w:lvlJc w:val="right"/>
      <w:pPr>
        <w:ind w:left="2160" w:hanging="180"/>
      </w:pPr>
    </w:lvl>
    <w:lvl w:ilvl="3" w:tplc="EE7E1F30">
      <w:start w:val="1"/>
      <w:numFmt w:val="decimal"/>
      <w:lvlText w:val="%4."/>
      <w:lvlJc w:val="left"/>
      <w:pPr>
        <w:ind w:left="2880" w:hanging="360"/>
      </w:pPr>
    </w:lvl>
    <w:lvl w:ilvl="4" w:tplc="FE7A3494">
      <w:start w:val="1"/>
      <w:numFmt w:val="lowerLetter"/>
      <w:lvlText w:val="%5."/>
      <w:lvlJc w:val="left"/>
      <w:pPr>
        <w:ind w:left="3600" w:hanging="360"/>
      </w:pPr>
    </w:lvl>
    <w:lvl w:ilvl="5" w:tplc="811A5D28">
      <w:start w:val="1"/>
      <w:numFmt w:val="lowerRoman"/>
      <w:lvlText w:val="%6."/>
      <w:lvlJc w:val="right"/>
      <w:pPr>
        <w:ind w:left="4320" w:hanging="180"/>
      </w:pPr>
    </w:lvl>
    <w:lvl w:ilvl="6" w:tplc="5A4A619E">
      <w:start w:val="1"/>
      <w:numFmt w:val="decimal"/>
      <w:lvlText w:val="%7."/>
      <w:lvlJc w:val="left"/>
      <w:pPr>
        <w:ind w:left="5040" w:hanging="360"/>
      </w:pPr>
    </w:lvl>
    <w:lvl w:ilvl="7" w:tplc="87429706">
      <w:start w:val="1"/>
      <w:numFmt w:val="lowerLetter"/>
      <w:lvlText w:val="%8."/>
      <w:lvlJc w:val="left"/>
      <w:pPr>
        <w:ind w:left="5760" w:hanging="360"/>
      </w:pPr>
    </w:lvl>
    <w:lvl w:ilvl="8" w:tplc="468A909E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075736">
    <w:abstractNumId w:val="9"/>
  </w:num>
  <w:num w:numId="2" w16cid:durableId="1868446402">
    <w:abstractNumId w:val="7"/>
  </w:num>
  <w:num w:numId="3" w16cid:durableId="1818835823">
    <w:abstractNumId w:val="2"/>
  </w:num>
  <w:num w:numId="4" w16cid:durableId="1840653106">
    <w:abstractNumId w:val="1"/>
  </w:num>
  <w:num w:numId="5" w16cid:durableId="434591932">
    <w:abstractNumId w:val="0"/>
  </w:num>
  <w:num w:numId="6" w16cid:durableId="803159682">
    <w:abstractNumId w:val="3"/>
  </w:num>
  <w:num w:numId="7" w16cid:durableId="1014839834">
    <w:abstractNumId w:val="8"/>
  </w:num>
  <w:num w:numId="8" w16cid:durableId="1025985283">
    <w:abstractNumId w:val="6"/>
  </w:num>
  <w:num w:numId="9" w16cid:durableId="1806459692">
    <w:abstractNumId w:val="5"/>
  </w:num>
  <w:num w:numId="10" w16cid:durableId="1051079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1C"/>
    <w:rsid w:val="0000073E"/>
    <w:rsid w:val="00014CBC"/>
    <w:rsid w:val="00017CA2"/>
    <w:rsid w:val="00030414"/>
    <w:rsid w:val="000621C3"/>
    <w:rsid w:val="00063373"/>
    <w:rsid w:val="00080D93"/>
    <w:rsid w:val="00087F7D"/>
    <w:rsid w:val="000F42E5"/>
    <w:rsid w:val="000F5510"/>
    <w:rsid w:val="000F72ED"/>
    <w:rsid w:val="0011097F"/>
    <w:rsid w:val="00124FA6"/>
    <w:rsid w:val="001263C8"/>
    <w:rsid w:val="00132F84"/>
    <w:rsid w:val="00135BA9"/>
    <w:rsid w:val="00146578"/>
    <w:rsid w:val="00153C07"/>
    <w:rsid w:val="0016228C"/>
    <w:rsid w:val="001656AC"/>
    <w:rsid w:val="001763DF"/>
    <w:rsid w:val="001861D9"/>
    <w:rsid w:val="0019690E"/>
    <w:rsid w:val="001C2543"/>
    <w:rsid w:val="001D5CC0"/>
    <w:rsid w:val="001F3805"/>
    <w:rsid w:val="0025426E"/>
    <w:rsid w:val="00276D1E"/>
    <w:rsid w:val="00281D75"/>
    <w:rsid w:val="00293009"/>
    <w:rsid w:val="002F522C"/>
    <w:rsid w:val="003007C3"/>
    <w:rsid w:val="0031130C"/>
    <w:rsid w:val="0031368A"/>
    <w:rsid w:val="00314BE3"/>
    <w:rsid w:val="00324D70"/>
    <w:rsid w:val="00344ACF"/>
    <w:rsid w:val="00345762"/>
    <w:rsid w:val="00367B6A"/>
    <w:rsid w:val="00373899"/>
    <w:rsid w:val="00383DFA"/>
    <w:rsid w:val="003B6C90"/>
    <w:rsid w:val="003C40F7"/>
    <w:rsid w:val="003C5E80"/>
    <w:rsid w:val="003D2AE5"/>
    <w:rsid w:val="003E6CDA"/>
    <w:rsid w:val="003E6DE4"/>
    <w:rsid w:val="003F53E2"/>
    <w:rsid w:val="0040462C"/>
    <w:rsid w:val="00415655"/>
    <w:rsid w:val="00437010"/>
    <w:rsid w:val="004828C8"/>
    <w:rsid w:val="00486877"/>
    <w:rsid w:val="00486F17"/>
    <w:rsid w:val="004D1146"/>
    <w:rsid w:val="004D1858"/>
    <w:rsid w:val="00520F1B"/>
    <w:rsid w:val="00555F8A"/>
    <w:rsid w:val="00582D30"/>
    <w:rsid w:val="00585906"/>
    <w:rsid w:val="005D25E4"/>
    <w:rsid w:val="005E0AC3"/>
    <w:rsid w:val="00604A3D"/>
    <w:rsid w:val="00604CCA"/>
    <w:rsid w:val="00607E20"/>
    <w:rsid w:val="0061644E"/>
    <w:rsid w:val="006339C7"/>
    <w:rsid w:val="006857CD"/>
    <w:rsid w:val="006D7A72"/>
    <w:rsid w:val="007015AE"/>
    <w:rsid w:val="0070373E"/>
    <w:rsid w:val="00725D92"/>
    <w:rsid w:val="0073798E"/>
    <w:rsid w:val="00745EF7"/>
    <w:rsid w:val="00746602"/>
    <w:rsid w:val="00750340"/>
    <w:rsid w:val="00753F3E"/>
    <w:rsid w:val="00766798"/>
    <w:rsid w:val="00771E6D"/>
    <w:rsid w:val="00772492"/>
    <w:rsid w:val="007839FC"/>
    <w:rsid w:val="00797243"/>
    <w:rsid w:val="007A712B"/>
    <w:rsid w:val="007D00AB"/>
    <w:rsid w:val="007F5872"/>
    <w:rsid w:val="008157CE"/>
    <w:rsid w:val="00815E4D"/>
    <w:rsid w:val="00823A78"/>
    <w:rsid w:val="008470C8"/>
    <w:rsid w:val="00847970"/>
    <w:rsid w:val="008550D0"/>
    <w:rsid w:val="00855A71"/>
    <w:rsid w:val="00880E9C"/>
    <w:rsid w:val="00884C8B"/>
    <w:rsid w:val="008A0591"/>
    <w:rsid w:val="008B495A"/>
    <w:rsid w:val="008E65D7"/>
    <w:rsid w:val="008F447A"/>
    <w:rsid w:val="00910085"/>
    <w:rsid w:val="009110BA"/>
    <w:rsid w:val="00915366"/>
    <w:rsid w:val="009221F5"/>
    <w:rsid w:val="009866C8"/>
    <w:rsid w:val="009951B6"/>
    <w:rsid w:val="009A10A9"/>
    <w:rsid w:val="009A28E4"/>
    <w:rsid w:val="009C0EE1"/>
    <w:rsid w:val="009D6A3F"/>
    <w:rsid w:val="00A020B2"/>
    <w:rsid w:val="00A039EF"/>
    <w:rsid w:val="00A041D5"/>
    <w:rsid w:val="00A04F2D"/>
    <w:rsid w:val="00A475C9"/>
    <w:rsid w:val="00A570D1"/>
    <w:rsid w:val="00AA58B8"/>
    <w:rsid w:val="00AB261B"/>
    <w:rsid w:val="00AE282D"/>
    <w:rsid w:val="00AE3600"/>
    <w:rsid w:val="00B00FBE"/>
    <w:rsid w:val="00B0197D"/>
    <w:rsid w:val="00B13AC8"/>
    <w:rsid w:val="00B3487B"/>
    <w:rsid w:val="00B5258E"/>
    <w:rsid w:val="00B9246B"/>
    <w:rsid w:val="00B96640"/>
    <w:rsid w:val="00BC10BF"/>
    <w:rsid w:val="00BC17BC"/>
    <w:rsid w:val="00BD5C84"/>
    <w:rsid w:val="00C04E3F"/>
    <w:rsid w:val="00C71CD9"/>
    <w:rsid w:val="00C725C6"/>
    <w:rsid w:val="00C74FDD"/>
    <w:rsid w:val="00C76F67"/>
    <w:rsid w:val="00CD5AC2"/>
    <w:rsid w:val="00CE2695"/>
    <w:rsid w:val="00D010F9"/>
    <w:rsid w:val="00D0256B"/>
    <w:rsid w:val="00D14070"/>
    <w:rsid w:val="00D17DED"/>
    <w:rsid w:val="00D23B8B"/>
    <w:rsid w:val="00D27C44"/>
    <w:rsid w:val="00D3180C"/>
    <w:rsid w:val="00D41E96"/>
    <w:rsid w:val="00D43CF0"/>
    <w:rsid w:val="00D510B6"/>
    <w:rsid w:val="00D56DEE"/>
    <w:rsid w:val="00D70C1C"/>
    <w:rsid w:val="00D74B4C"/>
    <w:rsid w:val="00D8427B"/>
    <w:rsid w:val="00DC444C"/>
    <w:rsid w:val="00DF7CFF"/>
    <w:rsid w:val="00E06BB7"/>
    <w:rsid w:val="00E75672"/>
    <w:rsid w:val="00E836A6"/>
    <w:rsid w:val="00EA02DC"/>
    <w:rsid w:val="00EA46DF"/>
    <w:rsid w:val="00EA5E0B"/>
    <w:rsid w:val="00EB54F7"/>
    <w:rsid w:val="00ED62FD"/>
    <w:rsid w:val="00EE66F2"/>
    <w:rsid w:val="00F0671A"/>
    <w:rsid w:val="00F2085F"/>
    <w:rsid w:val="00F3174B"/>
    <w:rsid w:val="00F56C06"/>
    <w:rsid w:val="00F81E4C"/>
    <w:rsid w:val="00F87C82"/>
    <w:rsid w:val="00FA5F08"/>
    <w:rsid w:val="00FC577C"/>
    <w:rsid w:val="00FC5BA9"/>
    <w:rsid w:val="00FD1668"/>
    <w:rsid w:val="00FD799F"/>
    <w:rsid w:val="00FE10D7"/>
    <w:rsid w:val="06A15488"/>
    <w:rsid w:val="0C3B648E"/>
    <w:rsid w:val="114FCA19"/>
    <w:rsid w:val="217E8B8C"/>
    <w:rsid w:val="25EE6B34"/>
    <w:rsid w:val="38039D75"/>
    <w:rsid w:val="5CE52071"/>
    <w:rsid w:val="6785C582"/>
    <w:rsid w:val="69C1A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7D815"/>
  <w15:chartTrackingRefBased/>
  <w15:docId w15:val="{E1447555-0510-204D-BC49-FF3C8692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0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0C1C"/>
  </w:style>
  <w:style w:type="paragraph" w:styleId="llb">
    <w:name w:val="footer"/>
    <w:basedOn w:val="Norml"/>
    <w:link w:val="llbChar"/>
    <w:uiPriority w:val="99"/>
    <w:unhideWhenUsed/>
    <w:rsid w:val="00D70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0C1C"/>
  </w:style>
  <w:style w:type="paragraph" w:styleId="NormlWeb">
    <w:name w:val="Normal (Web)"/>
    <w:basedOn w:val="Norml"/>
    <w:uiPriority w:val="99"/>
    <w:semiHidden/>
    <w:unhideWhenUsed/>
    <w:rsid w:val="00D7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oszam">
    <w:name w:val="adoszam"/>
    <w:basedOn w:val="Bekezdsalapbettpusa"/>
    <w:rsid w:val="00AE3600"/>
  </w:style>
  <w:style w:type="paragraph" w:styleId="Listaszerbekezds">
    <w:name w:val="List Paragraph"/>
    <w:basedOn w:val="Norml"/>
    <w:uiPriority w:val="34"/>
    <w:qFormat/>
    <w:rsid w:val="00AE3600"/>
    <w:pPr>
      <w:ind w:left="720"/>
      <w:contextualSpacing/>
    </w:pPr>
  </w:style>
  <w:style w:type="paragraph" w:styleId="Vltozat">
    <w:name w:val="Revision"/>
    <w:hidden/>
    <w:uiPriority w:val="99"/>
    <w:semiHidden/>
    <w:rsid w:val="00915366"/>
  </w:style>
  <w:style w:type="paragraph" w:customStyle="1" w:styleId="error-item">
    <w:name w:val="error-item"/>
    <w:basedOn w:val="Norml"/>
    <w:rsid w:val="00153C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282D"/>
    <w:rPr>
      <w:rFonts w:ascii="Calibri" w:eastAsiaTheme="minorHAns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282D"/>
    <w:rPr>
      <w:rFonts w:ascii="Calibri" w:eastAsiaTheme="minorHAnsi" w:hAnsi="Calibri" w:cs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AE282D"/>
    <w:rPr>
      <w:vertAlign w:val="superscript"/>
    </w:rPr>
  </w:style>
  <w:style w:type="paragraph" w:customStyle="1" w:styleId="Cmsorszveg">
    <w:name w:val="Címsor szöveg"/>
    <w:basedOn w:val="Norml"/>
    <w:link w:val="CmsorszvegChar"/>
    <w:qFormat/>
    <w:rsid w:val="00555F8A"/>
    <w:pPr>
      <w:numPr>
        <w:numId w:val="7"/>
      </w:numPr>
      <w:ind w:left="1080" w:firstLine="0"/>
      <w:jc w:val="both"/>
      <w:textAlignment w:val="baseline"/>
    </w:pPr>
    <w:rPr>
      <w:rFonts w:ascii="Calibri" w:eastAsia="Times New Roman" w:hAnsi="Calibri" w:cs="Calibri"/>
      <w:color w:val="000000" w:themeColor="text1"/>
      <w:szCs w:val="22"/>
      <w:lang w:eastAsia="hu-HU"/>
    </w:rPr>
  </w:style>
  <w:style w:type="character" w:customStyle="1" w:styleId="CmsorszvegChar">
    <w:name w:val="Címsor szöveg Char"/>
    <w:basedOn w:val="Bekezdsalapbettpusa"/>
    <w:link w:val="Cmsorszveg"/>
    <w:rsid w:val="00555F8A"/>
    <w:rPr>
      <w:rFonts w:ascii="Calibri" w:eastAsia="Times New Roman" w:hAnsi="Calibri" w:cs="Calibri"/>
      <w:color w:val="000000" w:themeColor="text1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9357b5-7054-44a4-8894-65cce3a83c7b" xsi:nil="true"/>
    <lcf76f155ced4ddcb4097134ff3c332f xmlns="b2b84137-d239-40aa-a76c-99a49b486c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F35F8D2E7ABA24C9353B5D46C45680B" ma:contentTypeVersion="16" ma:contentTypeDescription="Új dokumentum létrehozása." ma:contentTypeScope="" ma:versionID="9e4390376a7a197a2028d4e35cb7d033">
  <xsd:schema xmlns:xsd="http://www.w3.org/2001/XMLSchema" xmlns:xs="http://www.w3.org/2001/XMLSchema" xmlns:p="http://schemas.microsoft.com/office/2006/metadata/properties" xmlns:ns2="b2b84137-d239-40aa-a76c-99a49b486ca8" xmlns:ns3="269357b5-7054-44a4-8894-65cce3a83c7b" targetNamespace="http://schemas.microsoft.com/office/2006/metadata/properties" ma:root="true" ma:fieldsID="ec9c40487a4d2e6900ef593b18e0a6ee" ns2:_="" ns3:_="">
    <xsd:import namespace="b2b84137-d239-40aa-a76c-99a49b486ca8"/>
    <xsd:import namespace="269357b5-7054-44a4-8894-65cce3a83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4137-d239-40aa-a76c-99a49b486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57b5-7054-44a4-8894-65cce3a83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b79e92-2ad8-43dc-b16e-5ba099e86968}" ma:internalName="TaxCatchAll" ma:showField="CatchAllData" ma:web="269357b5-7054-44a4-8894-65cce3a83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56BDE-37B0-430C-8672-5EAFC6BECDF4}">
  <ds:schemaRefs>
    <ds:schemaRef ds:uri="http://schemas.microsoft.com/office/2006/metadata/properties"/>
    <ds:schemaRef ds:uri="http://schemas.microsoft.com/office/infopath/2007/PartnerControls"/>
    <ds:schemaRef ds:uri="269357b5-7054-44a4-8894-65cce3a83c7b"/>
    <ds:schemaRef ds:uri="b2b84137-d239-40aa-a76c-99a49b486ca8"/>
  </ds:schemaRefs>
</ds:datastoreItem>
</file>

<file path=customXml/itemProps2.xml><?xml version="1.0" encoding="utf-8"?>
<ds:datastoreItem xmlns:ds="http://schemas.openxmlformats.org/officeDocument/2006/customXml" ds:itemID="{CCB2CA7C-91B9-4CAD-8690-AABD71A95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84137-d239-40aa-a76c-99a49b486ca8"/>
    <ds:schemaRef ds:uri="269357b5-7054-44a4-8894-65cce3a83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5C9D9-2CE1-4052-A2A8-BC0A7AC81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2BFA7-5057-DF4B-A792-627ECD56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kács Bálint</cp:lastModifiedBy>
  <cp:revision>2</cp:revision>
  <cp:lastPrinted>2022-12-02T12:09:00Z</cp:lastPrinted>
  <dcterms:created xsi:type="dcterms:W3CDTF">2023-03-22T17:18:00Z</dcterms:created>
  <dcterms:modified xsi:type="dcterms:W3CDTF">2023-03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5F8D2E7ABA24C9353B5D46C45680B</vt:lpwstr>
  </property>
  <property fmtid="{D5CDD505-2E9C-101B-9397-08002B2CF9AE}" pid="3" name="MediaServiceImageTags">
    <vt:lpwstr/>
  </property>
</Properties>
</file>